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DB7D01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</w:t>
      </w:r>
      <w:r w:rsidR="00F013DB">
        <w:rPr>
          <w:b w:val="0"/>
          <w:sz w:val="24"/>
        </w:rPr>
        <w:t>3</w:t>
      </w:r>
      <w:r>
        <w:rPr>
          <w:b w:val="0"/>
          <w:sz w:val="24"/>
        </w:rPr>
        <w:t>-02/</w:t>
      </w:r>
      <w:r w:rsidR="00F013DB">
        <w:rPr>
          <w:b w:val="0"/>
          <w:sz w:val="24"/>
        </w:rPr>
        <w:t>01</w:t>
      </w:r>
    </w:p>
    <w:p w:rsidR="000818E2" w:rsidRDefault="00893333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4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F013DB">
        <w:rPr>
          <w:b w:val="0"/>
          <w:sz w:val="24"/>
        </w:rPr>
        <w:t>31.01.2023.</w:t>
      </w:r>
    </w:p>
    <w:p w:rsidR="00DB79B5" w:rsidRDefault="00DB79B5" w:rsidP="008A526E">
      <w:pPr>
        <w:pStyle w:val="Naslov"/>
        <w:jc w:val="left"/>
      </w:pPr>
    </w:p>
    <w:p w:rsidR="00893333" w:rsidRDefault="00893333" w:rsidP="00293DBB">
      <w:pPr>
        <w:rPr>
          <w:b/>
        </w:rPr>
      </w:pPr>
      <w:r>
        <w:rPr>
          <w:b/>
        </w:rPr>
        <w:t>ZAKLJUČCI</w:t>
      </w:r>
    </w:p>
    <w:p w:rsidR="00893333" w:rsidRDefault="00893333" w:rsidP="00293DBB">
      <w:pPr>
        <w:rPr>
          <w:b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F013DB">
        <w:rPr>
          <w:b/>
        </w:rPr>
        <w:t>8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F013DB">
        <w:rPr>
          <w:b/>
        </w:rPr>
        <w:t>31</w:t>
      </w:r>
      <w:r>
        <w:rPr>
          <w:b/>
        </w:rPr>
        <w:t xml:space="preserve">. </w:t>
      </w:r>
      <w:r w:rsidR="00F013DB">
        <w:rPr>
          <w:b/>
        </w:rPr>
        <w:t>siječnja</w:t>
      </w:r>
      <w:r w:rsidR="00282A35">
        <w:rPr>
          <w:b/>
        </w:rPr>
        <w:t xml:space="preserve"> </w:t>
      </w:r>
      <w:r>
        <w:rPr>
          <w:b/>
        </w:rPr>
        <w:t>20</w:t>
      </w:r>
      <w:r w:rsidR="001B2B56">
        <w:rPr>
          <w:b/>
        </w:rPr>
        <w:t>2</w:t>
      </w:r>
      <w:r w:rsidR="00F013DB">
        <w:rPr>
          <w:b/>
        </w:rPr>
        <w:t>3</w:t>
      </w:r>
      <w:r>
        <w:rPr>
          <w:b/>
        </w:rPr>
        <w:t xml:space="preserve">. godine s početkom u </w:t>
      </w:r>
    </w:p>
    <w:p w:rsidR="008A526E" w:rsidRDefault="008A526E" w:rsidP="00293DBB">
      <w:pPr>
        <w:rPr>
          <w:b/>
        </w:rPr>
      </w:pPr>
      <w:r>
        <w:rPr>
          <w:b/>
        </w:rPr>
        <w:t>1</w:t>
      </w:r>
      <w:r w:rsidR="00DB7D01">
        <w:rPr>
          <w:b/>
        </w:rPr>
        <w:t>8</w:t>
      </w:r>
      <w:r>
        <w:rPr>
          <w:b/>
        </w:rPr>
        <w:t>.00</w:t>
      </w:r>
      <w:r w:rsidR="00293DBB">
        <w:rPr>
          <w:b/>
        </w:rPr>
        <w:t xml:space="preserve"> sati u </w:t>
      </w:r>
      <w:r w:rsidR="00B4472B">
        <w:rPr>
          <w:b/>
        </w:rPr>
        <w:t>Matičnoj školi Klanjec.</w:t>
      </w:r>
    </w:p>
    <w:p w:rsidR="00B4472B" w:rsidRDefault="00B4472B" w:rsidP="00293DBB">
      <w:pPr>
        <w:rPr>
          <w:lang w:eastAsia="en-US"/>
        </w:rPr>
      </w:pPr>
    </w:p>
    <w:p w:rsidR="00293DBB" w:rsidRDefault="00293DBB" w:rsidP="00293DBB">
      <w:r>
        <w:t xml:space="preserve">Prisutni: Marijo </w:t>
      </w:r>
      <w:proofErr w:type="spellStart"/>
      <w:r>
        <w:t>Balašković</w:t>
      </w:r>
      <w:proofErr w:type="spellEnd"/>
      <w:r>
        <w:t xml:space="preserve">, </w:t>
      </w:r>
      <w:r w:rsidR="00D40E93">
        <w:t xml:space="preserve">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</w:t>
      </w:r>
      <w:r w:rsidR="00183981">
        <w:t xml:space="preserve">Tanja </w:t>
      </w:r>
      <w:proofErr w:type="spellStart"/>
      <w:r w:rsidR="00183981">
        <w:t>Ivek</w:t>
      </w:r>
      <w:proofErr w:type="spellEnd"/>
      <w:r w:rsidR="00183981">
        <w:t xml:space="preserve">, </w:t>
      </w:r>
      <w:r w:rsidR="008A526E">
        <w:t>Goran Iveković, Aleksand</w:t>
      </w:r>
      <w:r w:rsidR="000760F8">
        <w:t>r</w:t>
      </w:r>
      <w:r w:rsidR="008A526E">
        <w:t xml:space="preserve">a </w:t>
      </w:r>
      <w:proofErr w:type="spellStart"/>
      <w:r w:rsidR="008A526E">
        <w:t>Koleš</w:t>
      </w:r>
      <w:proofErr w:type="spellEnd"/>
      <w:r w:rsidR="008A526E">
        <w:t>,</w:t>
      </w:r>
      <w:r w:rsidR="0071273D">
        <w:t xml:space="preserve"> </w:t>
      </w:r>
      <w:r w:rsidR="00F013DB">
        <w:t xml:space="preserve">Anita </w:t>
      </w:r>
      <w:proofErr w:type="spellStart"/>
      <w:r w:rsidR="00F013DB">
        <w:t>Čižmek</w:t>
      </w:r>
      <w:proofErr w:type="spellEnd"/>
      <w:r w:rsidR="00F013DB">
        <w:t xml:space="preserve">, računovođa, </w:t>
      </w:r>
      <w:r w:rsidR="0071273D">
        <w:t xml:space="preserve">Melita </w:t>
      </w:r>
      <w:proofErr w:type="spellStart"/>
      <w:r w:rsidR="0071273D">
        <w:t>Ulama</w:t>
      </w:r>
      <w:proofErr w:type="spellEnd"/>
      <w:r w:rsidR="0071273D">
        <w:t>, ravnateljica</w:t>
      </w:r>
      <w:r w:rsidR="008A526E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183981" w:rsidRDefault="00183981" w:rsidP="00293DBB"/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D40E93" w:rsidRDefault="000F014D" w:rsidP="00F013DB">
      <w:r>
        <w:t xml:space="preserve">                                      </w:t>
      </w:r>
      <w:r w:rsidR="0034179C">
        <w:t xml:space="preserve">                                           </w:t>
      </w:r>
      <w:r w:rsidR="00D40E93">
        <w:t xml:space="preserve">                                          </w:t>
      </w:r>
    </w:p>
    <w:p w:rsidR="00F013DB" w:rsidRDefault="00F013DB" w:rsidP="00F013DB"/>
    <w:p w:rsidR="00F013DB" w:rsidRDefault="00F013DB" w:rsidP="00F013DB">
      <w:r>
        <w:t xml:space="preserve">                                             D N E V N I  R E D</w:t>
      </w:r>
    </w:p>
    <w:p w:rsidR="00F013DB" w:rsidRDefault="00F013DB" w:rsidP="00F013DB"/>
    <w:p w:rsidR="00F013DB" w:rsidRDefault="00F013DB" w:rsidP="00F013DB">
      <w:r>
        <w:t>1.</w:t>
      </w:r>
      <w:r>
        <w:tab/>
        <w:t>Verifikacija zapisnika s prethodne sjednice Školskog odbora</w:t>
      </w:r>
    </w:p>
    <w:p w:rsidR="00F013DB" w:rsidRDefault="00F013DB" w:rsidP="00F013DB">
      <w:r>
        <w:t>2.</w:t>
      </w:r>
      <w:r>
        <w:tab/>
        <w:t>Izviješće o radu i postignućima na kraju prvog odgojno-obrazovnog razdoblja</w:t>
      </w:r>
    </w:p>
    <w:p w:rsidR="00F013DB" w:rsidRDefault="00F013DB" w:rsidP="00F013DB">
      <w:r>
        <w:t>3.</w:t>
      </w:r>
      <w:r>
        <w:tab/>
        <w:t>Realizacija školskog preventivnog programa i Izviješće o stanju sigurnosti</w:t>
      </w:r>
    </w:p>
    <w:p w:rsidR="00F013DB" w:rsidRDefault="00F013DB" w:rsidP="00F013DB">
      <w:r>
        <w:t>4.</w:t>
      </w:r>
      <w:r>
        <w:tab/>
        <w:t>Financijsko izviješće za 2022. godinu</w:t>
      </w:r>
    </w:p>
    <w:p w:rsidR="00F763D6" w:rsidRDefault="00F013DB" w:rsidP="00F013DB">
      <w:r>
        <w:t>5.</w:t>
      </w:r>
      <w:r>
        <w:tab/>
        <w:t>Razno</w:t>
      </w:r>
    </w:p>
    <w:p w:rsidR="00F013DB" w:rsidRDefault="00F013DB" w:rsidP="00F013DB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34179C">
      <w:r>
        <w:t xml:space="preserve">Zapisnik s prethodne sjednice Školskog odbora dostavljen je članovima u materijalima. </w:t>
      </w:r>
    </w:p>
    <w:p w:rsidR="0034179C" w:rsidRDefault="0034179C" w:rsidP="0034179C">
      <w:r>
        <w:t>Na isti nisu imali primjedbi te je jednoglasno prihvaćen.</w:t>
      </w:r>
    </w:p>
    <w:p w:rsidR="00A905CD" w:rsidRDefault="00A905CD" w:rsidP="00A905CD"/>
    <w:p w:rsidR="007605E5" w:rsidRDefault="00F763D6" w:rsidP="00E1020D">
      <w:r>
        <w:t xml:space="preserve">Točka </w:t>
      </w:r>
      <w:r w:rsidR="00893333">
        <w:t>2</w:t>
      </w:r>
      <w:r>
        <w:t xml:space="preserve">. </w:t>
      </w:r>
    </w:p>
    <w:p w:rsidR="00676B64" w:rsidRDefault="00676B64" w:rsidP="00E1020D"/>
    <w:p w:rsidR="00893333" w:rsidRDefault="00F013DB" w:rsidP="00E1020D">
      <w:r>
        <w:t>Ravnateljica škole izvijestila je prisutne o radu i postignućima na kraju prvog obrazovnog razdoblje</w:t>
      </w:r>
    </w:p>
    <w:p w:rsidR="00893333" w:rsidRDefault="00893333" w:rsidP="00E1020D"/>
    <w:p w:rsidR="00893333" w:rsidRDefault="00893333" w:rsidP="00E1020D">
      <w:r>
        <w:t xml:space="preserve">Točka 3. </w:t>
      </w:r>
    </w:p>
    <w:p w:rsidR="00676B64" w:rsidRDefault="00676B64" w:rsidP="00E1020D"/>
    <w:p w:rsidR="00676B64" w:rsidRPr="00676B64" w:rsidRDefault="00676B64" w:rsidP="00676B64">
      <w:r w:rsidRPr="00676B64">
        <w:t xml:space="preserve">Ravnateljica je podnijela Školskom odboru Izviješće o stanju sigurnosti i realizaciji školskog preventivnog programa za prvo obrazovno razdoblje. Izviješće je jednoglasno usvojeno. </w:t>
      </w:r>
    </w:p>
    <w:p w:rsidR="00F013DB" w:rsidRDefault="00F013DB" w:rsidP="00E1020D"/>
    <w:p w:rsidR="00F013DB" w:rsidRDefault="00F013DB" w:rsidP="00E1020D">
      <w:r>
        <w:t xml:space="preserve">Točka 4. </w:t>
      </w:r>
    </w:p>
    <w:p w:rsidR="00676B64" w:rsidRDefault="00676B64" w:rsidP="00E1020D"/>
    <w:p w:rsidR="00F013DB" w:rsidRDefault="00676B64" w:rsidP="00E1020D">
      <w:r w:rsidRPr="00676B64">
        <w:t>Školski odbor jednoglasno je donio Odluku o prihvaćanju financijskog izviješća za 2022. Godinu</w:t>
      </w:r>
    </w:p>
    <w:p w:rsidR="00F763D6" w:rsidRDefault="00F763D6" w:rsidP="00E1020D">
      <w:r>
        <w:t xml:space="preserve">Dovršeno u </w:t>
      </w:r>
      <w:r w:rsidR="00CC1240">
        <w:t>1</w:t>
      </w:r>
      <w:r w:rsidR="00DB7D01">
        <w:t>8</w:t>
      </w:r>
      <w:r w:rsidR="00CC1240">
        <w:t>.</w:t>
      </w:r>
      <w:r w:rsidR="008A526E">
        <w:t>30</w:t>
      </w:r>
      <w:r w:rsidR="00CC1240">
        <w:t xml:space="preserve">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                         </w:t>
      </w:r>
      <w:bookmarkStart w:id="0" w:name="_GoBack"/>
      <w:bookmarkEnd w:id="0"/>
      <w:r w:rsidR="00F763D6">
        <w:t xml:space="preserve">                                Marijo </w:t>
      </w:r>
      <w:proofErr w:type="spellStart"/>
      <w:r w:rsidR="00F763D6">
        <w:t>Ba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760F8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82A35"/>
    <w:rsid w:val="00293DBB"/>
    <w:rsid w:val="002A0870"/>
    <w:rsid w:val="002A6710"/>
    <w:rsid w:val="0034179C"/>
    <w:rsid w:val="003A7962"/>
    <w:rsid w:val="003C4E5E"/>
    <w:rsid w:val="0042321D"/>
    <w:rsid w:val="004C4ECD"/>
    <w:rsid w:val="00502595"/>
    <w:rsid w:val="005909C3"/>
    <w:rsid w:val="005E3910"/>
    <w:rsid w:val="00663515"/>
    <w:rsid w:val="00676B64"/>
    <w:rsid w:val="0071273D"/>
    <w:rsid w:val="00736122"/>
    <w:rsid w:val="007605E5"/>
    <w:rsid w:val="007E2B9A"/>
    <w:rsid w:val="008218E0"/>
    <w:rsid w:val="0084129D"/>
    <w:rsid w:val="008610D7"/>
    <w:rsid w:val="00893333"/>
    <w:rsid w:val="008962AD"/>
    <w:rsid w:val="008A526E"/>
    <w:rsid w:val="00941279"/>
    <w:rsid w:val="00944187"/>
    <w:rsid w:val="00A411FD"/>
    <w:rsid w:val="00A427BC"/>
    <w:rsid w:val="00A823AF"/>
    <w:rsid w:val="00A84FFF"/>
    <w:rsid w:val="00A905CD"/>
    <w:rsid w:val="00AA117C"/>
    <w:rsid w:val="00AA64AE"/>
    <w:rsid w:val="00AD3CC8"/>
    <w:rsid w:val="00B4472B"/>
    <w:rsid w:val="00C0797E"/>
    <w:rsid w:val="00CA3EE3"/>
    <w:rsid w:val="00CC1240"/>
    <w:rsid w:val="00D04288"/>
    <w:rsid w:val="00D133F7"/>
    <w:rsid w:val="00D40E93"/>
    <w:rsid w:val="00DB79B5"/>
    <w:rsid w:val="00DB7D01"/>
    <w:rsid w:val="00E0535C"/>
    <w:rsid w:val="00E1020D"/>
    <w:rsid w:val="00E43C39"/>
    <w:rsid w:val="00E57319"/>
    <w:rsid w:val="00F013DB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FEF0-956C-4C80-9837-E5CD055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3</cp:revision>
  <cp:lastPrinted>2023-03-17T07:54:00Z</cp:lastPrinted>
  <dcterms:created xsi:type="dcterms:W3CDTF">2017-05-05T06:50:00Z</dcterms:created>
  <dcterms:modified xsi:type="dcterms:W3CDTF">2023-03-17T07:58:00Z</dcterms:modified>
</cp:coreProperties>
</file>